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C6F27" w14:textId="1A80A7A9" w:rsidR="00247CE8" w:rsidRDefault="00D351E5" w:rsidP="00D351E5">
      <w:pPr>
        <w:pStyle w:val="Titolo"/>
        <w:jc w:val="center"/>
      </w:pPr>
      <w:r>
        <w:t xml:space="preserve">Progetto PAO </w:t>
      </w:r>
      <w:r w:rsidR="00C543D1">
        <w:t>“</w:t>
      </w:r>
      <w:r w:rsidR="000739B4">
        <w:t>FastSalaries</w:t>
      </w:r>
      <w:r w:rsidR="00C543D1">
        <w:t>”</w:t>
      </w:r>
      <w:r>
        <w:t xml:space="preserve">, </w:t>
      </w:r>
      <w:r w:rsidR="00DB2270">
        <w:t>aa</w:t>
      </w:r>
      <w:r w:rsidR="00D05AB4">
        <w:t xml:space="preserve"> </w:t>
      </w:r>
      <w:r>
        <w:t>2019/2020</w:t>
      </w:r>
    </w:p>
    <w:p w14:paraId="706E2EA7" w14:textId="7F3419B4" w:rsidR="00D351E5" w:rsidRDefault="00D351E5" w:rsidP="00D351E5">
      <w:pPr>
        <w:pStyle w:val="Sottotitolo"/>
      </w:pPr>
      <w:r>
        <w:t>Introduzione</w:t>
      </w:r>
    </w:p>
    <w:p w14:paraId="0CCB09BA" w14:textId="741F2C08" w:rsidR="00D351E5" w:rsidRDefault="00D351E5" w:rsidP="00D351E5">
      <w:r>
        <w:t>Lo scopo di questo progetto è fornire ad un concessionario</w:t>
      </w:r>
      <w:r w:rsidR="00BA0B30">
        <w:t xml:space="preserve"> </w:t>
      </w:r>
      <w:r w:rsidR="00185542">
        <w:t>un’applicazione</w:t>
      </w:r>
      <w:r w:rsidR="00BA0B30">
        <w:t>, che fornisce</w:t>
      </w:r>
      <w:r>
        <w:t xml:space="preserve"> la possibilità di calcolare gli stipendi dei dipendenti in base alle vendite da loro effettuate. Questo ipotetico concessionario ha in vendita delle normali automobili, delle moto, delle auto ibride e dei monopattini elettrici.</w:t>
      </w:r>
    </w:p>
    <w:p w14:paraId="5BD3CF1D" w14:textId="4EC05C6A" w:rsidR="00D351E5" w:rsidRDefault="00D351E5" w:rsidP="00D351E5">
      <w:pPr>
        <w:pStyle w:val="Sottotitolo"/>
      </w:pPr>
      <w:r>
        <w:t>Ambiente di sviluppo</w:t>
      </w:r>
    </w:p>
    <w:p w14:paraId="5AF737CA" w14:textId="3082C3E1" w:rsidR="00D351E5" w:rsidRDefault="00BA0B30" w:rsidP="00D351E5">
      <w:r>
        <w:t>La mia parte di progetto</w:t>
      </w:r>
      <w:r w:rsidR="00D351E5">
        <w:t xml:space="preserve"> è stato </w:t>
      </w:r>
      <w:r w:rsidR="00D351E5" w:rsidRPr="006A5B32">
        <w:t>sviluppat</w:t>
      </w:r>
      <w:r w:rsidRPr="006A5B32">
        <w:t>a</w:t>
      </w:r>
      <w:r w:rsidR="00D351E5">
        <w:t xml:space="preserve"> su Windows 10, con ide QT Creator </w:t>
      </w:r>
      <w:r w:rsidR="00D351E5" w:rsidRPr="00D351E5">
        <w:t>4.11.0</w:t>
      </w:r>
      <w:r w:rsidR="00D351E5">
        <w:t xml:space="preserve">, basato su </w:t>
      </w:r>
      <w:proofErr w:type="spellStart"/>
      <w:r w:rsidR="00D351E5" w:rsidRPr="00D351E5">
        <w:t>Qt</w:t>
      </w:r>
      <w:proofErr w:type="spellEnd"/>
      <w:r w:rsidR="00D351E5" w:rsidRPr="00D351E5">
        <w:t xml:space="preserve"> 5.14.0</w:t>
      </w:r>
      <w:r w:rsidR="00D351E5">
        <w:t>, compilatore Mingw</w:t>
      </w:r>
      <w:r w:rsidR="00837D0C">
        <w:t xml:space="preserve">64 </w:t>
      </w:r>
      <w:r w:rsidRPr="00BA0B30">
        <w:t>build</w:t>
      </w:r>
      <w:r>
        <w:t xml:space="preserve"> </w:t>
      </w:r>
      <w:r w:rsidRPr="00BA0B30">
        <w:t>4.3.5</w:t>
      </w:r>
    </w:p>
    <w:p w14:paraId="23A14EBB" w14:textId="53084C7B" w:rsidR="00BA0B30" w:rsidRDefault="00BA0B30" w:rsidP="00BA0B30">
      <w:pPr>
        <w:pStyle w:val="Sottotitolo"/>
      </w:pPr>
      <w:r>
        <w:t>Suddivisione del lavoro progettuale</w:t>
      </w:r>
    </w:p>
    <w:p w14:paraId="006ADD8F" w14:textId="759CBC06" w:rsidR="00BA0B30" w:rsidRDefault="00BA0B30" w:rsidP="00C543D1">
      <w:r>
        <w:t>Il progetto è stato sviluppato in coppia, con Davide Pivato (</w:t>
      </w:r>
      <w:proofErr w:type="spellStart"/>
      <w:r>
        <w:t>mat</w:t>
      </w:r>
      <w:proofErr w:type="spellEnd"/>
      <w:r>
        <w:t xml:space="preserve">: </w:t>
      </w:r>
      <w:r w:rsidRPr="00BA0B30">
        <w:t>1187595</w:t>
      </w:r>
      <w:r>
        <w:t>)</w:t>
      </w:r>
      <w:r w:rsidR="00185542">
        <w:t xml:space="preserve">. Sono stati decisi assieme i componenti del modello, della </w:t>
      </w:r>
      <w:r w:rsidR="00C543D1">
        <w:t>GUI</w:t>
      </w:r>
      <w:r w:rsidR="00185542">
        <w:t xml:space="preserve"> e tutte le funzionalità connesse, successivamente il progetto è stato sviluppato in contemporanea, con il supporto di </w:t>
      </w:r>
      <w:proofErr w:type="spellStart"/>
      <w:r w:rsidR="00185542">
        <w:t>Git</w:t>
      </w:r>
      <w:proofErr w:type="spellEnd"/>
      <w:r w:rsidR="00185542">
        <w:t xml:space="preserve">, e brevi brief settimanali per il coordinamento del lavoro e </w:t>
      </w:r>
      <w:r w:rsidR="00C543D1">
        <w:t xml:space="preserve">del </w:t>
      </w:r>
      <w:r w:rsidR="00185542">
        <w:t>testing</w:t>
      </w:r>
      <w:r w:rsidR="00C543D1">
        <w:t xml:space="preserve"> delle nuove funzionalità</w:t>
      </w:r>
      <w:r w:rsidR="00185542">
        <w:t>. Io mi sono occupato delle classi Azienda, Dipendente</w:t>
      </w:r>
      <w:r w:rsidR="00C543D1">
        <w:t>, Lista</w:t>
      </w:r>
      <w:r w:rsidR="00185542">
        <w:t xml:space="preserve">, </w:t>
      </w:r>
      <w:r w:rsidR="00C543D1">
        <w:t xml:space="preserve">e nella GUI di </w:t>
      </w:r>
      <w:proofErr w:type="spellStart"/>
      <w:r w:rsidR="00C543D1">
        <w:t>PageHandler</w:t>
      </w:r>
      <w:proofErr w:type="spellEnd"/>
      <w:r w:rsidR="00C543D1">
        <w:t xml:space="preserve">, Home e </w:t>
      </w:r>
      <w:proofErr w:type="spellStart"/>
      <w:r w:rsidR="00C543D1">
        <w:t>InserisciVendita</w:t>
      </w:r>
      <w:proofErr w:type="spellEnd"/>
      <w:r w:rsidR="00C543D1">
        <w:t xml:space="preserve">. Davide si è occupato di scrivere la gerarchia polimorfa e le due classi GUI </w:t>
      </w:r>
      <w:proofErr w:type="spellStart"/>
      <w:r w:rsidR="00C543D1">
        <w:t>CalcolaStipendi</w:t>
      </w:r>
      <w:proofErr w:type="spellEnd"/>
      <w:r w:rsidR="00C543D1">
        <w:t xml:space="preserve"> e </w:t>
      </w:r>
      <w:proofErr w:type="spellStart"/>
      <w:r w:rsidR="00C543D1">
        <w:t>MostraVendite</w:t>
      </w:r>
      <w:proofErr w:type="spellEnd"/>
      <w:r w:rsidR="00C543D1">
        <w:t>.</w:t>
      </w:r>
    </w:p>
    <w:p w14:paraId="4D7A80C6" w14:textId="77777777" w:rsidR="00185542" w:rsidRDefault="00185542" w:rsidP="00C543D1">
      <w:pPr>
        <w:pStyle w:val="Nessunaspaziatura"/>
      </w:pPr>
      <w:r>
        <w:t>Le ore impiegate per i miei compiti sono state:</w:t>
      </w:r>
    </w:p>
    <w:p w14:paraId="313C6BE1" w14:textId="3679A8A1" w:rsidR="005F6AEF" w:rsidRDefault="00185542" w:rsidP="005F6AEF">
      <w:pPr>
        <w:pStyle w:val="Nessunaspaziatura"/>
      </w:pPr>
      <w:r>
        <w:t>Concezione: 4, imparare QT: 9, programmazione: 3</w:t>
      </w:r>
      <w:r w:rsidR="005F6AEF">
        <w:t>5</w:t>
      </w:r>
      <w:r>
        <w:t>, debug: 9, testing: 3</w:t>
      </w:r>
      <w:r w:rsidR="00C543D1">
        <w:t>.</w:t>
      </w:r>
    </w:p>
    <w:p w14:paraId="072CBAC0" w14:textId="598517E7" w:rsidR="00C329E8" w:rsidRDefault="005F6AEF" w:rsidP="00957579">
      <w:r>
        <w:t>Il totale è 60 ore circa. Si è superata la soglia delle 50 ore p</w:t>
      </w:r>
      <w:r w:rsidR="00C329E8">
        <w:t xml:space="preserve">robabilmente perché ho avuto problemi con molti errori nell’utilizzare correttamente i metodi e le proprietà della libreria </w:t>
      </w:r>
      <w:proofErr w:type="spellStart"/>
      <w:r w:rsidR="00C329E8">
        <w:t>Qt</w:t>
      </w:r>
      <w:proofErr w:type="spellEnd"/>
      <w:r w:rsidR="00C329E8">
        <w:t>.</w:t>
      </w:r>
    </w:p>
    <w:p w14:paraId="2889A8FE" w14:textId="00E6B934" w:rsidR="000028EC" w:rsidRPr="00957579" w:rsidRDefault="000028EC" w:rsidP="00957579">
      <w:pPr>
        <w:pStyle w:val="Sottotitolo"/>
      </w:pPr>
      <w:r>
        <w:t>Compilazione</w:t>
      </w:r>
    </w:p>
    <w:p w14:paraId="2E5BBE3B" w14:textId="77EC051C" w:rsidR="000028EC" w:rsidRPr="000028EC" w:rsidRDefault="000028EC" w:rsidP="000028EC">
      <w:r>
        <w:t xml:space="preserve">Viene fornito il file progetto.pro che deve essere usato per il comando </w:t>
      </w:r>
      <w:proofErr w:type="spellStart"/>
      <w:r>
        <w:t>qmake</w:t>
      </w:r>
      <w:proofErr w:type="spellEnd"/>
      <w:r>
        <w:t>, seguito da make, per compilare con successo il progetto.</w:t>
      </w:r>
    </w:p>
    <w:p w14:paraId="132070F7" w14:textId="56E95500" w:rsidR="000028EC" w:rsidRPr="00ED24D5" w:rsidRDefault="00C543D1" w:rsidP="00ED24D5">
      <w:pPr>
        <w:pStyle w:val="Sottotitolo"/>
        <w:rPr>
          <w:rStyle w:val="Enfasiintensa"/>
          <w:b w:val="0"/>
          <w:bCs w:val="0"/>
          <w:i w:val="0"/>
          <w:iCs w:val="0"/>
        </w:rPr>
      </w:pPr>
      <w:r>
        <w:t>Descrizione delle classi</w:t>
      </w:r>
    </w:p>
    <w:p w14:paraId="12483B92" w14:textId="759B7F64" w:rsidR="00C543D1" w:rsidRDefault="00ED24D5" w:rsidP="000028EC">
      <w:pPr>
        <w:jc w:val="right"/>
        <w:rPr>
          <w:rStyle w:val="Enfasiintensa"/>
        </w:rPr>
      </w:pPr>
      <w:r>
        <w:rPr>
          <w:rStyle w:val="Enfasiintensa"/>
          <w:noProof/>
        </w:rPr>
        <w:drawing>
          <wp:inline distT="0" distB="0" distL="0" distR="0" wp14:anchorId="4636076A" wp14:editId="470B7DBD">
            <wp:extent cx="6353175" cy="23050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491D" w14:textId="77777777" w:rsidR="006E2052" w:rsidRDefault="006E2052" w:rsidP="00ED24D5">
      <w:pPr>
        <w:rPr>
          <w:rStyle w:val="Enfasiintensa"/>
          <w:b w:val="0"/>
          <w:bCs w:val="0"/>
          <w:i w:val="0"/>
          <w:iCs w:val="0"/>
        </w:rPr>
      </w:pPr>
    </w:p>
    <w:p w14:paraId="73BAEE18" w14:textId="03689A7F" w:rsidR="00265783" w:rsidRDefault="00ED24D5" w:rsidP="00265783">
      <w:pPr>
        <w:pStyle w:val="Nessunaspaziatura"/>
        <w:rPr>
          <w:rStyle w:val="Enfasiintensa"/>
          <w:b w:val="0"/>
          <w:bCs w:val="0"/>
          <w:i w:val="0"/>
          <w:iCs w:val="0"/>
        </w:rPr>
      </w:pPr>
      <w:r>
        <w:rPr>
          <w:rStyle w:val="Enfasiintensa"/>
          <w:b w:val="0"/>
          <w:bCs w:val="0"/>
          <w:i w:val="0"/>
          <w:iCs w:val="0"/>
        </w:rPr>
        <w:lastRenderedPageBreak/>
        <w:t xml:space="preserve">La gerarchia rappresenta i mezzi venduti dal concessionario. Ogni mezzo istanziabile ha disponibile il metodo </w:t>
      </w:r>
      <w:proofErr w:type="spellStart"/>
      <w:proofErr w:type="gramStart"/>
      <w:r>
        <w:rPr>
          <w:rStyle w:val="Enfasiintensa"/>
          <w:b w:val="0"/>
          <w:bCs w:val="0"/>
          <w:i w:val="0"/>
          <w:iCs w:val="0"/>
        </w:rPr>
        <w:t>getReward</w:t>
      </w:r>
      <w:proofErr w:type="spellEnd"/>
      <w:r>
        <w:rPr>
          <w:rStyle w:val="Enfasiintensa"/>
          <w:b w:val="0"/>
          <w:bCs w:val="0"/>
          <w:i w:val="0"/>
          <w:iCs w:val="0"/>
        </w:rPr>
        <w:t>(</w:t>
      </w:r>
      <w:proofErr w:type="gramEnd"/>
      <w:r>
        <w:rPr>
          <w:rStyle w:val="Enfasiintensa"/>
          <w:b w:val="0"/>
          <w:bCs w:val="0"/>
          <w:i w:val="0"/>
          <w:iCs w:val="0"/>
        </w:rPr>
        <w:t>), dichiarato virtuale puro su Mezzo, che restituisce quanto</w:t>
      </w:r>
      <w:r w:rsidR="006E2052">
        <w:rPr>
          <w:rStyle w:val="Enfasiintensa"/>
          <w:b w:val="0"/>
          <w:bCs w:val="0"/>
          <w:i w:val="0"/>
          <w:iCs w:val="0"/>
        </w:rPr>
        <w:t xml:space="preserve"> (in €)</w:t>
      </w:r>
      <w:r>
        <w:rPr>
          <w:rStyle w:val="Enfasiintensa"/>
          <w:b w:val="0"/>
          <w:bCs w:val="0"/>
          <w:i w:val="0"/>
          <w:iCs w:val="0"/>
        </w:rPr>
        <w:t xml:space="preserve"> aggiungere allo</w:t>
      </w:r>
      <w:r w:rsidR="006E2052">
        <w:rPr>
          <w:rStyle w:val="Enfasiintensa"/>
          <w:b w:val="0"/>
          <w:bCs w:val="0"/>
          <w:i w:val="0"/>
          <w:iCs w:val="0"/>
        </w:rPr>
        <w:t xml:space="preserve"> </w:t>
      </w:r>
      <w:r>
        <w:rPr>
          <w:rStyle w:val="Enfasiintensa"/>
          <w:b w:val="0"/>
          <w:bCs w:val="0"/>
          <w:i w:val="0"/>
          <w:iCs w:val="0"/>
        </w:rPr>
        <w:t>stipendio del dipendente c</w:t>
      </w:r>
      <w:r w:rsidR="006E2052">
        <w:rPr>
          <w:rStyle w:val="Enfasiintensa"/>
          <w:b w:val="0"/>
          <w:bCs w:val="0"/>
          <w:i w:val="0"/>
          <w:iCs w:val="0"/>
        </w:rPr>
        <w:t>he</w:t>
      </w:r>
      <w:r>
        <w:rPr>
          <w:rStyle w:val="Enfasiintensa"/>
          <w:b w:val="0"/>
          <w:bCs w:val="0"/>
          <w:i w:val="0"/>
          <w:iCs w:val="0"/>
        </w:rPr>
        <w:t xml:space="preserve"> ha ven</w:t>
      </w:r>
      <w:r w:rsidR="006E2052">
        <w:rPr>
          <w:rStyle w:val="Enfasiintensa"/>
          <w:b w:val="0"/>
          <w:bCs w:val="0"/>
          <w:i w:val="0"/>
          <w:iCs w:val="0"/>
        </w:rPr>
        <w:t>d</w:t>
      </w:r>
      <w:r>
        <w:rPr>
          <w:rStyle w:val="Enfasiintensa"/>
          <w:b w:val="0"/>
          <w:bCs w:val="0"/>
          <w:i w:val="0"/>
          <w:iCs w:val="0"/>
        </w:rPr>
        <w:t>uto quel mezzo,</w:t>
      </w:r>
      <w:r w:rsidR="00DF7D9F">
        <w:rPr>
          <w:rStyle w:val="Enfasiintensa"/>
          <w:b w:val="0"/>
          <w:bCs w:val="0"/>
          <w:i w:val="0"/>
          <w:iCs w:val="0"/>
        </w:rPr>
        <w:t xml:space="preserve"> calcolato</w:t>
      </w:r>
      <w:r>
        <w:rPr>
          <w:rStyle w:val="Enfasiintensa"/>
          <w:b w:val="0"/>
          <w:bCs w:val="0"/>
          <w:i w:val="0"/>
          <w:iCs w:val="0"/>
        </w:rPr>
        <w:t xml:space="preserve"> in base alle caratteristiche del mezzo stesso.</w:t>
      </w:r>
      <w:r w:rsidR="006E2052">
        <w:rPr>
          <w:rStyle w:val="Enfasiintensa"/>
          <w:b w:val="0"/>
          <w:bCs w:val="0"/>
          <w:i w:val="0"/>
          <w:iCs w:val="0"/>
        </w:rPr>
        <w:t xml:space="preserve"> Anche il metodo </w:t>
      </w:r>
      <w:proofErr w:type="spellStart"/>
      <w:proofErr w:type="gramStart"/>
      <w:r w:rsidR="006E2052">
        <w:rPr>
          <w:rStyle w:val="Enfasiintensa"/>
          <w:b w:val="0"/>
          <w:bCs w:val="0"/>
          <w:i w:val="0"/>
          <w:iCs w:val="0"/>
        </w:rPr>
        <w:t>getStar</w:t>
      </w:r>
      <w:proofErr w:type="spellEnd"/>
      <w:r w:rsidR="006E2052">
        <w:rPr>
          <w:rStyle w:val="Enfasiintensa"/>
          <w:b w:val="0"/>
          <w:bCs w:val="0"/>
          <w:i w:val="0"/>
          <w:iCs w:val="0"/>
        </w:rPr>
        <w:t>(</w:t>
      </w:r>
      <w:proofErr w:type="gramEnd"/>
      <w:r w:rsidR="006E2052">
        <w:rPr>
          <w:rStyle w:val="Enfasiintensa"/>
          <w:b w:val="0"/>
          <w:bCs w:val="0"/>
          <w:i w:val="0"/>
          <w:iCs w:val="0"/>
        </w:rPr>
        <w:t xml:space="preserve">) è definito in Mezzo come virtuale puro, e ritorna il valore (da 1 a 5) per definire la qualità del mezzo </w:t>
      </w:r>
      <w:r w:rsidR="00DF7D9F">
        <w:rPr>
          <w:rStyle w:val="Enfasiintensa"/>
          <w:b w:val="0"/>
          <w:bCs w:val="0"/>
          <w:i w:val="0"/>
          <w:iCs w:val="0"/>
        </w:rPr>
        <w:t>in oggetto</w:t>
      </w:r>
      <w:r w:rsidR="006E2052">
        <w:rPr>
          <w:rStyle w:val="Enfasiintensa"/>
          <w:b w:val="0"/>
          <w:bCs w:val="0"/>
          <w:i w:val="0"/>
          <w:iCs w:val="0"/>
        </w:rPr>
        <w:t xml:space="preserve">. Le caratteristiche </w:t>
      </w:r>
      <w:r w:rsidR="00DF7D9F">
        <w:rPr>
          <w:rStyle w:val="Enfasiintensa"/>
          <w:b w:val="0"/>
          <w:bCs w:val="0"/>
          <w:i w:val="0"/>
          <w:iCs w:val="0"/>
        </w:rPr>
        <w:t xml:space="preserve">base </w:t>
      </w:r>
      <w:r w:rsidR="006E2052">
        <w:rPr>
          <w:rStyle w:val="Enfasiintensa"/>
          <w:b w:val="0"/>
          <w:bCs w:val="0"/>
          <w:i w:val="0"/>
          <w:iCs w:val="0"/>
        </w:rPr>
        <w:t xml:space="preserve">che ogni mezzo ha (definite in Mezzo) sono un ID (che può non essere univoco nella concessionaria), la potenza e il prezzo; ogni derivazione aggiunge poi caratteristiche esclusive, e può modificare i parametri e il modo con cui vengono calcolate le stelle e il </w:t>
      </w:r>
      <w:proofErr w:type="spellStart"/>
      <w:r w:rsidR="006E2052" w:rsidRPr="000739B4">
        <w:rPr>
          <w:rStyle w:val="Enfasiintensa"/>
          <w:b w:val="0"/>
          <w:bCs w:val="0"/>
          <w:i w:val="0"/>
          <w:iCs w:val="0"/>
        </w:rPr>
        <w:t>reward</w:t>
      </w:r>
      <w:proofErr w:type="spellEnd"/>
      <w:r w:rsidR="00DF7D9F" w:rsidRPr="000739B4">
        <w:rPr>
          <w:rStyle w:val="Enfasiintensa"/>
          <w:b w:val="0"/>
          <w:bCs w:val="0"/>
          <w:i w:val="0"/>
          <w:iCs w:val="0"/>
        </w:rPr>
        <w:t xml:space="preserve"> per </w:t>
      </w:r>
      <w:r w:rsidR="00DF7D9F" w:rsidRPr="00DF7D9F">
        <w:rPr>
          <w:rStyle w:val="Enfasiintensa"/>
          <w:b w:val="0"/>
          <w:bCs w:val="0"/>
          <w:i w:val="0"/>
          <w:iCs w:val="0"/>
        </w:rPr>
        <w:t>quella</w:t>
      </w:r>
      <w:r w:rsidR="00DF7D9F" w:rsidRPr="000739B4">
        <w:rPr>
          <w:rStyle w:val="Enfasiintensa"/>
          <w:b w:val="0"/>
          <w:bCs w:val="0"/>
          <w:i w:val="0"/>
          <w:iCs w:val="0"/>
        </w:rPr>
        <w:t xml:space="preserve"> </w:t>
      </w:r>
      <w:r w:rsidR="00DF7D9F" w:rsidRPr="00DF7D9F">
        <w:rPr>
          <w:rStyle w:val="Enfasiintensa"/>
          <w:b w:val="0"/>
          <w:bCs w:val="0"/>
          <w:i w:val="0"/>
          <w:iCs w:val="0"/>
        </w:rPr>
        <w:t>specifica</w:t>
      </w:r>
      <w:r w:rsidR="00DF7D9F" w:rsidRPr="000739B4">
        <w:rPr>
          <w:rStyle w:val="Enfasiintensa"/>
          <w:b w:val="0"/>
          <w:bCs w:val="0"/>
          <w:i w:val="0"/>
          <w:iCs w:val="0"/>
        </w:rPr>
        <w:t xml:space="preserve"> </w:t>
      </w:r>
      <w:r w:rsidR="00DF7D9F" w:rsidRPr="00DF7D9F">
        <w:rPr>
          <w:rStyle w:val="Enfasiintensa"/>
          <w:b w:val="0"/>
          <w:bCs w:val="0"/>
          <w:i w:val="0"/>
          <w:iCs w:val="0"/>
        </w:rPr>
        <w:t>classe</w:t>
      </w:r>
      <w:r w:rsidR="006E2052">
        <w:rPr>
          <w:rStyle w:val="Enfasiintensa"/>
          <w:b w:val="0"/>
          <w:bCs w:val="0"/>
          <w:i w:val="0"/>
          <w:iCs w:val="0"/>
        </w:rPr>
        <w:t>.</w:t>
      </w:r>
    </w:p>
    <w:p w14:paraId="0FAE867E" w14:textId="3E334908" w:rsidR="00ED24D5" w:rsidRDefault="002D79D9" w:rsidP="00265783">
      <w:pPr>
        <w:pStyle w:val="Nessunaspaziatura"/>
        <w:rPr>
          <w:rStyle w:val="Enfasiintensa"/>
          <w:b w:val="0"/>
          <w:bCs w:val="0"/>
          <w:i w:val="0"/>
          <w:iCs w:val="0"/>
        </w:rPr>
      </w:pPr>
      <w:proofErr w:type="spellStart"/>
      <w:r>
        <w:rPr>
          <w:rStyle w:val="Enfasiintensa"/>
          <w:b w:val="0"/>
          <w:bCs w:val="0"/>
          <w:i w:val="0"/>
          <w:iCs w:val="0"/>
        </w:rPr>
        <w:t>AutoIbrida</w:t>
      </w:r>
      <w:proofErr w:type="spellEnd"/>
      <w:r>
        <w:rPr>
          <w:rStyle w:val="Enfasiintensa"/>
          <w:b w:val="0"/>
          <w:bCs w:val="0"/>
          <w:i w:val="0"/>
          <w:iCs w:val="0"/>
        </w:rPr>
        <w:t xml:space="preserve"> chiude il diamante con Mezzo-</w:t>
      </w:r>
      <w:proofErr w:type="spellStart"/>
      <w:r>
        <w:rPr>
          <w:rStyle w:val="Enfasiintensa"/>
          <w:b w:val="0"/>
          <w:bCs w:val="0"/>
          <w:i w:val="0"/>
          <w:iCs w:val="0"/>
        </w:rPr>
        <w:t>MezzoCombustione</w:t>
      </w:r>
      <w:proofErr w:type="spellEnd"/>
      <w:r>
        <w:rPr>
          <w:rStyle w:val="Enfasiintensa"/>
          <w:b w:val="0"/>
          <w:bCs w:val="0"/>
          <w:i w:val="0"/>
          <w:iCs w:val="0"/>
        </w:rPr>
        <w:t>-</w:t>
      </w:r>
      <w:proofErr w:type="spellStart"/>
      <w:r>
        <w:rPr>
          <w:rStyle w:val="Enfasiintensa"/>
          <w:b w:val="0"/>
          <w:bCs w:val="0"/>
          <w:i w:val="0"/>
          <w:iCs w:val="0"/>
        </w:rPr>
        <w:t>MezzoElettrico</w:t>
      </w:r>
      <w:proofErr w:type="spellEnd"/>
      <w:r>
        <w:rPr>
          <w:rStyle w:val="Enfasiintensa"/>
          <w:b w:val="0"/>
          <w:bCs w:val="0"/>
          <w:i w:val="0"/>
          <w:iCs w:val="0"/>
        </w:rPr>
        <w:t>,</w:t>
      </w:r>
      <w:r w:rsidR="00CF6B91">
        <w:rPr>
          <w:rStyle w:val="Enfasiintensa"/>
          <w:b w:val="0"/>
          <w:bCs w:val="0"/>
          <w:i w:val="0"/>
          <w:iCs w:val="0"/>
        </w:rPr>
        <w:t xml:space="preserve"> è stato perciò necessario derivare</w:t>
      </w:r>
      <w:r w:rsidR="00AB2129">
        <w:rPr>
          <w:rStyle w:val="Enfasiintensa"/>
          <w:b w:val="0"/>
          <w:bCs w:val="0"/>
          <w:i w:val="0"/>
          <w:iCs w:val="0"/>
        </w:rPr>
        <w:t xml:space="preserve"> da Mezzo</w:t>
      </w:r>
      <w:r w:rsidR="00CF6B91">
        <w:rPr>
          <w:rStyle w:val="Enfasiintensa"/>
          <w:b w:val="0"/>
          <w:bCs w:val="0"/>
          <w:i w:val="0"/>
          <w:iCs w:val="0"/>
        </w:rPr>
        <w:t xml:space="preserve"> </w:t>
      </w:r>
      <w:proofErr w:type="spellStart"/>
      <w:r w:rsidR="00CF6B91">
        <w:rPr>
          <w:rStyle w:val="Enfasiintensa"/>
          <w:b w:val="0"/>
          <w:bCs w:val="0"/>
          <w:i w:val="0"/>
          <w:iCs w:val="0"/>
        </w:rPr>
        <w:t>MezzoCombustione</w:t>
      </w:r>
      <w:proofErr w:type="spellEnd"/>
      <w:r w:rsidR="00CF6B91">
        <w:rPr>
          <w:rStyle w:val="Enfasiintensa"/>
          <w:b w:val="0"/>
          <w:bCs w:val="0"/>
          <w:i w:val="0"/>
          <w:iCs w:val="0"/>
        </w:rPr>
        <w:t xml:space="preserve"> e </w:t>
      </w:r>
      <w:proofErr w:type="spellStart"/>
      <w:r w:rsidR="00CF6B91">
        <w:rPr>
          <w:rStyle w:val="Enfasiintensa"/>
          <w:b w:val="0"/>
          <w:bCs w:val="0"/>
          <w:i w:val="0"/>
          <w:iCs w:val="0"/>
        </w:rPr>
        <w:t>MezzoElettrico</w:t>
      </w:r>
      <w:proofErr w:type="spellEnd"/>
      <w:r w:rsidR="00CF6B91">
        <w:rPr>
          <w:rStyle w:val="Enfasiintensa"/>
          <w:b w:val="0"/>
          <w:bCs w:val="0"/>
          <w:i w:val="0"/>
          <w:iCs w:val="0"/>
        </w:rPr>
        <w:t xml:space="preserve"> come </w:t>
      </w:r>
      <w:proofErr w:type="spellStart"/>
      <w:r w:rsidR="00CF6B91">
        <w:rPr>
          <w:rStyle w:val="Enfasiintensa"/>
          <w:b w:val="0"/>
          <w:bCs w:val="0"/>
          <w:i w:val="0"/>
          <w:iCs w:val="0"/>
        </w:rPr>
        <w:t>virtual</w:t>
      </w:r>
      <w:proofErr w:type="spellEnd"/>
      <w:r w:rsidR="00CF6B91">
        <w:rPr>
          <w:rStyle w:val="Enfasiintensa"/>
          <w:b w:val="0"/>
          <w:bCs w:val="0"/>
          <w:i w:val="0"/>
          <w:iCs w:val="0"/>
        </w:rPr>
        <w:t>.</w:t>
      </w:r>
    </w:p>
    <w:p w14:paraId="1BA88141" w14:textId="2B3518AD" w:rsidR="000028EC" w:rsidRDefault="006E2052" w:rsidP="00ED24D5">
      <w:pPr>
        <w:rPr>
          <w:rStyle w:val="Enfasiintensa"/>
          <w:b w:val="0"/>
          <w:bCs w:val="0"/>
          <w:i w:val="0"/>
          <w:iCs w:val="0"/>
        </w:rPr>
      </w:pPr>
      <w:r>
        <w:rPr>
          <w:rStyle w:val="Enfasiintensa"/>
          <w:b w:val="0"/>
          <w:bCs w:val="0"/>
          <w:i w:val="0"/>
          <w:iCs w:val="0"/>
        </w:rPr>
        <w:t xml:space="preserve">La gerarchia </w:t>
      </w:r>
      <w:r w:rsidR="00ED24D5">
        <w:rPr>
          <w:rStyle w:val="Enfasiintensa"/>
          <w:b w:val="0"/>
          <w:bCs w:val="0"/>
          <w:i w:val="0"/>
          <w:iCs w:val="0"/>
        </w:rPr>
        <w:t xml:space="preserve">permette di istanziare solamente i mezzi veri e propri, ognuno con le sue caratteristiche. </w:t>
      </w:r>
      <w:r>
        <w:rPr>
          <w:rStyle w:val="Enfasiintensa"/>
          <w:b w:val="0"/>
          <w:bCs w:val="0"/>
          <w:i w:val="0"/>
          <w:iCs w:val="0"/>
        </w:rPr>
        <w:t>La s</w:t>
      </w:r>
      <w:r w:rsidR="00ED24D5">
        <w:rPr>
          <w:rStyle w:val="Enfasiintensa"/>
          <w:b w:val="0"/>
          <w:bCs w:val="0"/>
          <w:i w:val="0"/>
          <w:iCs w:val="0"/>
        </w:rPr>
        <w:t xml:space="preserve">i potrà estendere </w:t>
      </w:r>
      <w:r>
        <w:rPr>
          <w:rStyle w:val="Enfasiintensa"/>
          <w:b w:val="0"/>
          <w:bCs w:val="0"/>
          <w:i w:val="0"/>
          <w:iCs w:val="0"/>
        </w:rPr>
        <w:t xml:space="preserve">con nuovi mezzi </w:t>
      </w:r>
      <w:r w:rsidR="00ED24D5">
        <w:rPr>
          <w:rStyle w:val="Enfasiintensa"/>
          <w:b w:val="0"/>
          <w:bCs w:val="0"/>
          <w:i w:val="0"/>
          <w:iCs w:val="0"/>
        </w:rPr>
        <w:t xml:space="preserve">derivando dalle classi virtuali </w:t>
      </w:r>
      <w:proofErr w:type="spellStart"/>
      <w:r w:rsidR="00ED24D5">
        <w:rPr>
          <w:rStyle w:val="Enfasiintensa"/>
          <w:b w:val="0"/>
          <w:bCs w:val="0"/>
          <w:i w:val="0"/>
          <w:iCs w:val="0"/>
        </w:rPr>
        <w:t>MezzoCombustione</w:t>
      </w:r>
      <w:proofErr w:type="spellEnd"/>
      <w:r w:rsidR="00ED24D5">
        <w:rPr>
          <w:rStyle w:val="Enfasiintensa"/>
          <w:b w:val="0"/>
          <w:bCs w:val="0"/>
          <w:i w:val="0"/>
          <w:iCs w:val="0"/>
        </w:rPr>
        <w:t xml:space="preserve"> e </w:t>
      </w:r>
      <w:proofErr w:type="spellStart"/>
      <w:r w:rsidR="00ED24D5">
        <w:rPr>
          <w:rStyle w:val="Enfasiintensa"/>
          <w:b w:val="0"/>
          <w:bCs w:val="0"/>
          <w:i w:val="0"/>
          <w:iCs w:val="0"/>
        </w:rPr>
        <w:t>MezzoElettrico</w:t>
      </w:r>
      <w:proofErr w:type="spellEnd"/>
      <w:r w:rsidR="00ED24D5">
        <w:rPr>
          <w:rStyle w:val="Enfasiintensa"/>
          <w:b w:val="0"/>
          <w:bCs w:val="0"/>
          <w:i w:val="0"/>
          <w:iCs w:val="0"/>
        </w:rPr>
        <w:t>.</w:t>
      </w:r>
    </w:p>
    <w:p w14:paraId="46C8AA64" w14:textId="612E5347" w:rsidR="00ED24D5" w:rsidRDefault="00ED24D5" w:rsidP="00ED24D5">
      <w:pPr>
        <w:rPr>
          <w:rStyle w:val="Enfasiintensa"/>
          <w:b w:val="0"/>
          <w:bCs w:val="0"/>
          <w:i w:val="0"/>
          <w:iCs w:val="0"/>
        </w:rPr>
      </w:pPr>
      <w:r>
        <w:rPr>
          <w:rStyle w:val="Enfasiintensa"/>
          <w:b w:val="0"/>
          <w:bCs w:val="0"/>
          <w:i w:val="0"/>
          <w:iCs w:val="0"/>
        </w:rPr>
        <w:t xml:space="preserve">La classe Lista è il contenitore </w:t>
      </w:r>
      <w:proofErr w:type="spellStart"/>
      <w:r w:rsidRPr="006A5B32">
        <w:rPr>
          <w:rStyle w:val="Enfasiintensa"/>
          <w:b w:val="0"/>
          <w:bCs w:val="0"/>
          <w:i w:val="0"/>
          <w:iCs w:val="0"/>
        </w:rPr>
        <w:t>templ</w:t>
      </w:r>
      <w:r w:rsidR="006E2052" w:rsidRPr="006A5B32">
        <w:rPr>
          <w:rStyle w:val="Enfasiintensa"/>
          <w:b w:val="0"/>
          <w:bCs w:val="0"/>
          <w:i w:val="0"/>
          <w:iCs w:val="0"/>
        </w:rPr>
        <w:t>a</w:t>
      </w:r>
      <w:r w:rsidRPr="006A5B32">
        <w:rPr>
          <w:rStyle w:val="Enfasiintensa"/>
          <w:b w:val="0"/>
          <w:bCs w:val="0"/>
          <w:i w:val="0"/>
          <w:iCs w:val="0"/>
        </w:rPr>
        <w:t>tizzato</w:t>
      </w:r>
      <w:proofErr w:type="spellEnd"/>
      <w:r>
        <w:rPr>
          <w:rStyle w:val="Enfasiintensa"/>
          <w:b w:val="0"/>
          <w:bCs w:val="0"/>
          <w:i w:val="0"/>
          <w:iCs w:val="0"/>
        </w:rPr>
        <w:t>, molto simile a quello visto a lezione, che viene usato per contenere i Dipendenti* e i Mezzi*.</w:t>
      </w:r>
    </w:p>
    <w:p w14:paraId="493DC048" w14:textId="4566F98E" w:rsidR="006E2052" w:rsidRDefault="006E2052" w:rsidP="00ED24D5">
      <w:pPr>
        <w:rPr>
          <w:rStyle w:val="Enfasiintensa"/>
          <w:b w:val="0"/>
          <w:bCs w:val="0"/>
          <w:i w:val="0"/>
          <w:iCs w:val="0"/>
        </w:rPr>
      </w:pPr>
      <w:r>
        <w:rPr>
          <w:rStyle w:val="Enfasiintensa"/>
          <w:b w:val="0"/>
          <w:bCs w:val="0"/>
          <w:i w:val="0"/>
          <w:iCs w:val="0"/>
        </w:rPr>
        <w:t xml:space="preserve">La classe Azienda rappresenta il concessionario, essa contiene una lista di Dipendenti* e metodi utili al salvataggio/aggiornamento delle </w:t>
      </w:r>
      <w:r w:rsidRPr="006A5B32">
        <w:rPr>
          <w:rStyle w:val="Enfasiintensa"/>
          <w:b w:val="0"/>
          <w:bCs w:val="0"/>
          <w:i w:val="0"/>
          <w:iCs w:val="0"/>
        </w:rPr>
        <w:t>vendite</w:t>
      </w:r>
      <w:r>
        <w:rPr>
          <w:rStyle w:val="Enfasiintensa"/>
          <w:b w:val="0"/>
          <w:bCs w:val="0"/>
          <w:i w:val="0"/>
          <w:iCs w:val="0"/>
        </w:rPr>
        <w:t xml:space="preserve"> e degli stipendi.</w:t>
      </w:r>
      <w:r w:rsidR="00D05AB4">
        <w:rPr>
          <w:rStyle w:val="Enfasiintensa"/>
          <w:b w:val="0"/>
          <w:bCs w:val="0"/>
          <w:i w:val="0"/>
          <w:iCs w:val="0"/>
        </w:rPr>
        <w:t xml:space="preserve"> Nota: Ai fini didattici si è deciso di popolare già la classe azienda con dei dipendenti, i quali hanno già delle vendite e degli stipendi.</w:t>
      </w:r>
    </w:p>
    <w:p w14:paraId="0678A8C3" w14:textId="0585C400" w:rsidR="00957579" w:rsidRDefault="006E2052" w:rsidP="00957579">
      <w:pPr>
        <w:rPr>
          <w:rStyle w:val="Enfasiintensa"/>
          <w:b w:val="0"/>
          <w:bCs w:val="0"/>
          <w:i w:val="0"/>
          <w:iCs w:val="0"/>
        </w:rPr>
      </w:pPr>
      <w:r>
        <w:rPr>
          <w:rStyle w:val="Enfasiintensa"/>
          <w:b w:val="0"/>
          <w:bCs w:val="0"/>
          <w:i w:val="0"/>
          <w:iCs w:val="0"/>
        </w:rPr>
        <w:t>La classe Dipendente rappresenta il dipendente del concessionario e contiene una lista di</w:t>
      </w:r>
      <w:r w:rsidR="00957579">
        <w:rPr>
          <w:rStyle w:val="Enfasiintensa"/>
          <w:b w:val="0"/>
          <w:bCs w:val="0"/>
          <w:i w:val="0"/>
          <w:iCs w:val="0"/>
        </w:rPr>
        <w:t xml:space="preserve"> </w:t>
      </w:r>
      <w:r>
        <w:rPr>
          <w:rStyle w:val="Enfasiintensa"/>
          <w:b w:val="0"/>
          <w:bCs w:val="0"/>
          <w:i w:val="0"/>
          <w:iCs w:val="0"/>
        </w:rPr>
        <w:t>Mezzo*</w:t>
      </w:r>
      <w:r w:rsidR="005F6AEF">
        <w:rPr>
          <w:rStyle w:val="Enfasiintensa"/>
          <w:b w:val="0"/>
          <w:bCs w:val="0"/>
          <w:i w:val="0"/>
          <w:iCs w:val="0"/>
        </w:rPr>
        <w:t xml:space="preserve"> e metodi utili alla modifica dello stipendio, della valutazione e dei mezzi venduti. I dipendenti possono avere ID uguale in questa gerarchia: sarà cura di una possibile classe che implementa la lettura/scrittura da file dei dipendenti verificare se ci siano dipendenti con ID uguale.</w:t>
      </w:r>
    </w:p>
    <w:p w14:paraId="6505A2B5" w14:textId="4F59497E" w:rsidR="00957579" w:rsidRDefault="00957579" w:rsidP="00957579">
      <w:pPr>
        <w:pStyle w:val="Sottotitolo"/>
        <w:rPr>
          <w:rStyle w:val="Enfasiintensa"/>
          <w:b w:val="0"/>
          <w:bCs w:val="0"/>
          <w:i w:val="0"/>
          <w:iCs w:val="0"/>
        </w:rPr>
      </w:pPr>
      <w:r w:rsidRPr="00957579">
        <w:rPr>
          <w:rStyle w:val="Enfasiintensa"/>
          <w:b w:val="0"/>
          <w:bCs w:val="0"/>
          <w:i w:val="0"/>
          <w:iCs w:val="0"/>
        </w:rPr>
        <w:t>Descrizione chiamate polimorfe</w:t>
      </w:r>
    </w:p>
    <w:p w14:paraId="2F65439C" w14:textId="78F87EA4" w:rsidR="00957579" w:rsidRDefault="00957579" w:rsidP="00957579">
      <w:r>
        <w:t xml:space="preserve">Nella classe </w:t>
      </w:r>
      <w:proofErr w:type="spellStart"/>
      <w:r>
        <w:t>InserisciVendita</w:t>
      </w:r>
      <w:proofErr w:type="spellEnd"/>
      <w:r>
        <w:t xml:space="preserve"> nel metodo </w:t>
      </w:r>
      <w:proofErr w:type="spellStart"/>
      <w:proofErr w:type="gramStart"/>
      <w:r>
        <w:t>aggiornaStelline</w:t>
      </w:r>
      <w:proofErr w:type="spellEnd"/>
      <w:r>
        <w:t>(</w:t>
      </w:r>
      <w:proofErr w:type="gramEnd"/>
      <w:r>
        <w:t xml:space="preserve">) viene creato un Mezzo*, su cui poi si esegue </w:t>
      </w:r>
      <w:r w:rsidRPr="00957579">
        <w:t>mezzo-&gt;</w:t>
      </w:r>
      <w:proofErr w:type="spellStart"/>
      <w:r w:rsidRPr="00957579">
        <w:t>getStar</w:t>
      </w:r>
      <w:proofErr w:type="spellEnd"/>
      <w:r w:rsidRPr="00957579">
        <w:t>()</w:t>
      </w:r>
      <w:r>
        <w:t>, che in base al tipo di mezzo creato sopra ritorna la giusta quantità di stelline da visualizzare poi nella GUI.</w:t>
      </w:r>
    </w:p>
    <w:p w14:paraId="701F54AF" w14:textId="41FBAB83" w:rsidR="00957579" w:rsidRDefault="005866E9" w:rsidP="00957579">
      <w:r>
        <w:t>Quando un utente clicca sulla toolbar per salvare le vendite viene chiamato</w:t>
      </w:r>
      <w:r w:rsidR="00957579">
        <w:t xml:space="preserve"> </w:t>
      </w:r>
      <w:proofErr w:type="spellStart"/>
      <w:proofErr w:type="gramStart"/>
      <w:r w:rsidR="00957579" w:rsidRPr="00957579">
        <w:t>MostraVendite</w:t>
      </w:r>
      <w:proofErr w:type="spellEnd"/>
      <w:r w:rsidR="00957579" w:rsidRPr="00957579">
        <w:t>::</w:t>
      </w:r>
      <w:proofErr w:type="spellStart"/>
      <w:proofErr w:type="gramEnd"/>
      <w:r w:rsidR="00957579" w:rsidRPr="00957579">
        <w:t>savePressedSlot</w:t>
      </w:r>
      <w:proofErr w:type="spellEnd"/>
      <w:r w:rsidR="00957579">
        <w:t xml:space="preserve"> </w:t>
      </w:r>
      <w:r>
        <w:t>dove</w:t>
      </w:r>
      <w:r w:rsidR="00957579">
        <w:t xml:space="preserve"> </w:t>
      </w:r>
      <w:r>
        <w:t xml:space="preserve">viene </w:t>
      </w:r>
      <w:r w:rsidR="00957579">
        <w:t xml:space="preserve">chiesto all’azienda di salvare </w:t>
      </w:r>
      <w:r>
        <w:t xml:space="preserve">tutte le vendite. L’azienda chiama per ogni dipendente </w:t>
      </w:r>
      <w:proofErr w:type="spellStart"/>
      <w:r>
        <w:t>assegnaReward</w:t>
      </w:r>
      <w:proofErr w:type="spellEnd"/>
      <w:r>
        <w:t xml:space="preserve"> che (indirettamente) usa </w:t>
      </w:r>
      <w:proofErr w:type="spellStart"/>
      <w:proofErr w:type="gramStart"/>
      <w:r>
        <w:t>getReward</w:t>
      </w:r>
      <w:proofErr w:type="spellEnd"/>
      <w:r>
        <w:t>(</w:t>
      </w:r>
      <w:proofErr w:type="gramEnd"/>
      <w:r>
        <w:t xml:space="preserve">) per ottenere da tutti i mezzi il bonus vendita e </w:t>
      </w:r>
      <w:proofErr w:type="spellStart"/>
      <w:r w:rsidR="003A7ACF">
        <w:t>assegnaRating</w:t>
      </w:r>
      <w:proofErr w:type="spellEnd"/>
      <w:r w:rsidR="003A7ACF">
        <w:t xml:space="preserve"> che usa </w:t>
      </w:r>
      <w:proofErr w:type="spellStart"/>
      <w:r>
        <w:t>getStar</w:t>
      </w:r>
      <w:proofErr w:type="spellEnd"/>
      <w:r>
        <w:t xml:space="preserve">() per ottenere da tutti i mezzi le stelline. </w:t>
      </w:r>
      <w:proofErr w:type="spellStart"/>
      <w:r>
        <w:t>getReward</w:t>
      </w:r>
      <w:proofErr w:type="spellEnd"/>
      <w:r>
        <w:t xml:space="preserve"> e </w:t>
      </w:r>
      <w:proofErr w:type="spellStart"/>
      <w:r>
        <w:t>getStar</w:t>
      </w:r>
      <w:proofErr w:type="spellEnd"/>
      <w:r>
        <w:t xml:space="preserve"> sono decisi in base al tipo dinamico e hanno comportamenti diversi dipendentemente dal tipo di mezzo.</w:t>
      </w:r>
    </w:p>
    <w:p w14:paraId="125DF716" w14:textId="6F3127B4" w:rsidR="002D363D" w:rsidRDefault="002D363D" w:rsidP="002D363D">
      <w:pPr>
        <w:pStyle w:val="Sottotitolo"/>
      </w:pPr>
      <w:r>
        <w:t>Descrizione GUI</w:t>
      </w:r>
    </w:p>
    <w:p w14:paraId="4BCD1143" w14:textId="4A2E3AB0" w:rsidR="002D363D" w:rsidRDefault="002D363D" w:rsidP="002D363D">
      <w:r>
        <w:t xml:space="preserve">Per gestire il cambio di schermate si è pensato di creare una classe </w:t>
      </w:r>
      <w:proofErr w:type="spellStart"/>
      <w:r>
        <w:t>PageHandler</w:t>
      </w:r>
      <w:proofErr w:type="spellEnd"/>
      <w:r w:rsidR="00265783">
        <w:t xml:space="preserve">: essa crea l’azienda e le varie schermate da mostrare, mette poi le schermate in uno </w:t>
      </w:r>
      <w:proofErr w:type="spellStart"/>
      <w:r w:rsidR="00265783" w:rsidRPr="00265783">
        <w:t>QStackedWidget</w:t>
      </w:r>
      <w:proofErr w:type="spellEnd"/>
      <w:r w:rsidR="00265783">
        <w:t xml:space="preserve">. Con il </w:t>
      </w:r>
      <w:proofErr w:type="spellStart"/>
      <w:r w:rsidR="00265783" w:rsidRPr="00265783">
        <w:t>QStackedWidget</w:t>
      </w:r>
      <w:proofErr w:type="spellEnd"/>
      <w:r w:rsidR="00265783">
        <w:t xml:space="preserve"> si riesce a cambiare la schermata visualizzata tramite segnali e slot che collegano i pulsanti di cambio schermata con slot in </w:t>
      </w:r>
      <w:proofErr w:type="spellStart"/>
      <w:r w:rsidR="00265783">
        <w:t>PageHandler</w:t>
      </w:r>
      <w:proofErr w:type="spellEnd"/>
      <w:r w:rsidR="00265783">
        <w:t xml:space="preserve">, dove viene cambiato l’indice del </w:t>
      </w:r>
      <w:proofErr w:type="spellStart"/>
      <w:r w:rsidR="00265783" w:rsidRPr="00265783">
        <w:t>QStackedWidget</w:t>
      </w:r>
      <w:proofErr w:type="spellEnd"/>
      <w:r w:rsidR="00265783">
        <w:t>.</w:t>
      </w:r>
      <w:r w:rsidR="00AB2129">
        <w:t xml:space="preserve"> Le classi </w:t>
      </w:r>
      <w:proofErr w:type="spellStart"/>
      <w:r w:rsidR="00AB2129">
        <w:t>InserisciVendita</w:t>
      </w:r>
      <w:proofErr w:type="spellEnd"/>
      <w:r w:rsidR="00AB2129">
        <w:t xml:space="preserve">, </w:t>
      </w:r>
      <w:proofErr w:type="spellStart"/>
      <w:r w:rsidR="00AB2129">
        <w:t>CalcolaStipendi</w:t>
      </w:r>
      <w:proofErr w:type="spellEnd"/>
      <w:r w:rsidR="00AB2129">
        <w:t xml:space="preserve"> e </w:t>
      </w:r>
      <w:proofErr w:type="spellStart"/>
      <w:r w:rsidR="00AB2129">
        <w:t>MostraVendite</w:t>
      </w:r>
      <w:proofErr w:type="spellEnd"/>
      <w:r w:rsidR="00AB2129">
        <w:t xml:space="preserve"> sono costruite con l’azienda creata nel </w:t>
      </w:r>
      <w:proofErr w:type="spellStart"/>
      <w:r w:rsidR="00AB2129">
        <w:t>PageHandler</w:t>
      </w:r>
      <w:proofErr w:type="spellEnd"/>
      <w:r w:rsidR="00AB2129">
        <w:t>, in modo che possano accedere ad essa tramite i metodi proposti da Azienda.</w:t>
      </w:r>
    </w:p>
    <w:p w14:paraId="6A8E4182" w14:textId="75746D6F" w:rsidR="00AB2129" w:rsidRDefault="00AB2129" w:rsidP="002D363D">
      <w:r>
        <w:t xml:space="preserve">Ogni classe interagisce con le altre tramite segnali e slot connessi da </w:t>
      </w:r>
      <w:proofErr w:type="spellStart"/>
      <w:r>
        <w:t>PageHandler</w:t>
      </w:r>
      <w:proofErr w:type="spellEnd"/>
      <w:r>
        <w:t xml:space="preserve">. </w:t>
      </w:r>
      <w:proofErr w:type="gramStart"/>
      <w:r>
        <w:t>In particolare</w:t>
      </w:r>
      <w:proofErr w:type="gramEnd"/>
      <w:r>
        <w:t xml:space="preserve"> </w:t>
      </w:r>
      <w:r w:rsidR="003F1BEC">
        <w:t xml:space="preserve">sono stati necessari per fare i </w:t>
      </w:r>
      <w:proofErr w:type="spellStart"/>
      <w:r w:rsidR="003F1BEC">
        <w:t>refresh</w:t>
      </w:r>
      <w:proofErr w:type="spellEnd"/>
      <w:r w:rsidR="003F1BEC">
        <w:t xml:space="preserve"> quando vengono modificati i dati in Azienda.</w:t>
      </w:r>
    </w:p>
    <w:p w14:paraId="0E97250D" w14:textId="122FBA53" w:rsidR="00D207B9" w:rsidRDefault="00D207B9" w:rsidP="00D207B9">
      <w:pPr>
        <w:pStyle w:val="Sottotitolo"/>
      </w:pPr>
      <w:r>
        <w:t>Manuale utente</w:t>
      </w:r>
    </w:p>
    <w:p w14:paraId="4C0BB2DB" w14:textId="19588C69" w:rsidR="00D207B9" w:rsidRDefault="00D207B9" w:rsidP="00D207B9">
      <w:r>
        <w:t>L’applicazione nella schermata principale presenta tre pulsanti, tramite i quali si possono raggiungere le tre seguenti schermate:</w:t>
      </w:r>
    </w:p>
    <w:p w14:paraId="750F49BF" w14:textId="62F3BE69" w:rsidR="00D207B9" w:rsidRDefault="00D207B9" w:rsidP="00D207B9">
      <w:r>
        <w:lastRenderedPageBreak/>
        <w:t>Aggiungi vendita: questa schermata serve per aggiungere una vendita fatta dal concessionario, inserendo i vari parametri richiesti. Prima di cliccare su salva si può avere una preview del rating che si verrà ad assegnare al venditore per aver venduto quel mezzo. Il rating è deciso in base alle caratteristiche del mezzo stesso.</w:t>
      </w:r>
    </w:p>
    <w:p w14:paraId="3BDCC066" w14:textId="612B7B03" w:rsidR="00D207B9" w:rsidRDefault="00D207B9" w:rsidP="00D207B9">
      <w:r>
        <w:t>Calcola stipendi: questa pagina mostra gli stipendi del mese corrente dei dipendenti, con a fianco il loro rating di vendita. Il pulsante presente permette di azzerare definitivamente tutti gli stipendi e i rating.</w:t>
      </w:r>
    </w:p>
    <w:p w14:paraId="44603C9E" w14:textId="175CA9C0" w:rsidR="00D207B9" w:rsidRPr="00D207B9" w:rsidRDefault="00D207B9" w:rsidP="00D207B9">
      <w:r>
        <w:t>Mostra vendite: Qua sono presenti le vendite non ancora salvate. Tramite il pulsante possono essere confermate definitivamente e quindi si va a modificare lo stipendio e il rating del dipendente oggetto della vendit</w:t>
      </w:r>
      <w:r w:rsidR="00D05AB4">
        <w:t>a</w:t>
      </w:r>
      <w:r>
        <w:t>.</w:t>
      </w:r>
    </w:p>
    <w:sectPr w:rsidR="00D207B9" w:rsidRPr="00D207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E6713" w14:textId="77777777" w:rsidR="00D453DF" w:rsidRDefault="00D453DF" w:rsidP="00ED24D5">
      <w:pPr>
        <w:spacing w:after="0" w:line="240" w:lineRule="auto"/>
      </w:pPr>
      <w:r>
        <w:separator/>
      </w:r>
    </w:p>
  </w:endnote>
  <w:endnote w:type="continuationSeparator" w:id="0">
    <w:p w14:paraId="05567044" w14:textId="77777777" w:rsidR="00D453DF" w:rsidRDefault="00D453DF" w:rsidP="00ED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83A9" w14:textId="77777777" w:rsidR="00D453DF" w:rsidRDefault="00D453DF" w:rsidP="00ED24D5">
      <w:pPr>
        <w:spacing w:after="0" w:line="240" w:lineRule="auto"/>
      </w:pPr>
      <w:r>
        <w:separator/>
      </w:r>
    </w:p>
  </w:footnote>
  <w:footnote w:type="continuationSeparator" w:id="0">
    <w:p w14:paraId="3D21353E" w14:textId="77777777" w:rsidR="00D453DF" w:rsidRDefault="00D453DF" w:rsidP="00ED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13593"/>
    <w:multiLevelType w:val="hybridMultilevel"/>
    <w:tmpl w:val="6DF6F3B4"/>
    <w:lvl w:ilvl="0" w:tplc="3F6EE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3C"/>
    <w:rsid w:val="000028EC"/>
    <w:rsid w:val="000739B4"/>
    <w:rsid w:val="00185542"/>
    <w:rsid w:val="001F08CE"/>
    <w:rsid w:val="00247CE8"/>
    <w:rsid w:val="00265783"/>
    <w:rsid w:val="002C611E"/>
    <w:rsid w:val="002D363D"/>
    <w:rsid w:val="002D79D9"/>
    <w:rsid w:val="003A7ACF"/>
    <w:rsid w:val="003F1BEC"/>
    <w:rsid w:val="004074D1"/>
    <w:rsid w:val="00531D3C"/>
    <w:rsid w:val="005866E9"/>
    <w:rsid w:val="005F6AEF"/>
    <w:rsid w:val="00671A42"/>
    <w:rsid w:val="006A5B32"/>
    <w:rsid w:val="006E2052"/>
    <w:rsid w:val="00837D0C"/>
    <w:rsid w:val="00957579"/>
    <w:rsid w:val="00A74CBF"/>
    <w:rsid w:val="00AB2129"/>
    <w:rsid w:val="00B2385D"/>
    <w:rsid w:val="00BA0B30"/>
    <w:rsid w:val="00C04D21"/>
    <w:rsid w:val="00C329E8"/>
    <w:rsid w:val="00C543D1"/>
    <w:rsid w:val="00CF6B91"/>
    <w:rsid w:val="00D05AB4"/>
    <w:rsid w:val="00D207B9"/>
    <w:rsid w:val="00D351E5"/>
    <w:rsid w:val="00D453DF"/>
    <w:rsid w:val="00DB2270"/>
    <w:rsid w:val="00DF7D9F"/>
    <w:rsid w:val="00ED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0B51"/>
  <w15:chartTrackingRefBased/>
  <w15:docId w15:val="{AD327B85-E0DC-4E9F-8396-54B1679C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1E5"/>
  </w:style>
  <w:style w:type="paragraph" w:styleId="Titolo1">
    <w:name w:val="heading 1"/>
    <w:basedOn w:val="Normale"/>
    <w:next w:val="Normale"/>
    <w:link w:val="Titolo1Carattere"/>
    <w:uiPriority w:val="9"/>
    <w:qFormat/>
    <w:rsid w:val="00D351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51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351E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51E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351E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351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351E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351E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351E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7CE8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D351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D351E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51E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51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351E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51E5"/>
    <w:rPr>
      <w:rFonts w:asciiTheme="majorHAnsi" w:eastAsiaTheme="majorEastAsia" w:hAnsiTheme="majorHAnsi" w:cstheme="majorBidi"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351E5"/>
    <w:rPr>
      <w:rFonts w:asciiTheme="majorHAnsi" w:eastAsiaTheme="majorEastAsia" w:hAnsiTheme="majorHAnsi" w:cstheme="majorBidi"/>
      <w:i/>
      <w:iCs/>
      <w:cap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351E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351E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351E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351E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351E5"/>
    <w:pPr>
      <w:spacing w:line="240" w:lineRule="auto"/>
    </w:pPr>
    <w:rPr>
      <w:b/>
      <w:bCs/>
      <w:smallCaps/>
      <w:color w:val="595959" w:themeColor="text1" w:themeTint="A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51E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51E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D351E5"/>
    <w:rPr>
      <w:b/>
      <w:bCs/>
    </w:rPr>
  </w:style>
  <w:style w:type="character" w:styleId="Enfasicorsivo">
    <w:name w:val="Emphasis"/>
    <w:basedOn w:val="Carpredefinitoparagrafo"/>
    <w:uiPriority w:val="20"/>
    <w:qFormat/>
    <w:rsid w:val="00D351E5"/>
    <w:rPr>
      <w:i/>
      <w:iCs/>
    </w:rPr>
  </w:style>
  <w:style w:type="paragraph" w:styleId="Nessunaspaziatura">
    <w:name w:val="No Spacing"/>
    <w:uiPriority w:val="1"/>
    <w:qFormat/>
    <w:rsid w:val="00D351E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351E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351E5"/>
    <w:rPr>
      <w:rFonts w:asciiTheme="majorHAnsi" w:eastAsiaTheme="majorEastAsia" w:hAnsiTheme="majorHAnsi" w:cstheme="majorBidi"/>
      <w:sz w:val="25"/>
      <w:szCs w:val="2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351E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351E5"/>
    <w:rPr>
      <w:color w:val="404040" w:themeColor="text1" w:themeTint="BF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D351E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D351E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351E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351E5"/>
    <w:rPr>
      <w:b/>
      <w:bCs/>
      <w:caps w:val="0"/>
      <w:smallCaps/>
      <w:color w:val="auto"/>
      <w:spacing w:val="3"/>
      <w:u w:val="single"/>
    </w:rPr>
  </w:style>
  <w:style w:type="character" w:styleId="Titolodellibro">
    <w:name w:val="Book Title"/>
    <w:basedOn w:val="Carpredefinitoparagrafo"/>
    <w:uiPriority w:val="33"/>
    <w:qFormat/>
    <w:rsid w:val="00D351E5"/>
    <w:rPr>
      <w:b/>
      <w:bCs/>
      <w:smallCaps/>
      <w:spacing w:val="7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351E5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ED2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4D5"/>
  </w:style>
  <w:style w:type="paragraph" w:styleId="Pidipagina">
    <w:name w:val="footer"/>
    <w:basedOn w:val="Normale"/>
    <w:link w:val="PidipaginaCarattere"/>
    <w:uiPriority w:val="99"/>
    <w:unhideWhenUsed/>
    <w:rsid w:val="00ED24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3C1F-CCB4-4009-9998-0F34FD51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 Tomasi</dc:creator>
  <cp:keywords/>
  <dc:description/>
  <cp:lastModifiedBy>ANDREA DE TOMASI</cp:lastModifiedBy>
  <cp:revision>15</cp:revision>
  <dcterms:created xsi:type="dcterms:W3CDTF">2020-05-12T12:17:00Z</dcterms:created>
  <dcterms:modified xsi:type="dcterms:W3CDTF">2020-06-16T09:36:00Z</dcterms:modified>
</cp:coreProperties>
</file>